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A29A8" w:rsidRPr="00AA29A8" w:rsidTr="00AA29A8">
        <w:tc>
          <w:tcPr>
            <w:tcW w:w="4814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02389036"/>
              <w:placeholder>
                <w:docPart w:val="A115DFAF4B2648FCBC00F8258827AB6F"/>
              </w:placeholder>
              <w:showingPlcHdr/>
            </w:sdtPr>
            <w:sdtContent>
              <w:p w:rsidR="00AA29A8" w:rsidRPr="00AA29A8" w:rsidRDefault="00AA29A8" w:rsidP="00AA29A8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25286509"/>
              <w:placeholder>
                <w:docPart w:val="A70BEA7BFF944B78976CD54D5760D863"/>
              </w:placeholder>
              <w:showingPlcHdr/>
            </w:sdtPr>
            <w:sdtContent>
              <w:p w:rsidR="00AA29A8" w:rsidRPr="00AA29A8" w:rsidRDefault="00AA29A8" w:rsidP="00AA29A8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AA29A8">
                  <w:rPr>
                    <w:rFonts w:ascii="Arial" w:eastAsia="Arial" w:hAnsi="Arial" w:cs="Arial"/>
                    <w:i/>
                    <w:color w:val="FF0000"/>
                    <w:sz w:val="20"/>
                    <w:szCs w:val="2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211562391"/>
              <w:placeholder>
                <w:docPart w:val="8028CBB3691D4423A169895CFD01BF7C"/>
              </w:placeholder>
              <w:showingPlcHdr/>
            </w:sdtPr>
            <w:sdtContent>
              <w:p w:rsidR="00AA29A8" w:rsidRPr="00AA29A8" w:rsidRDefault="00AA29A8" w:rsidP="00AA29A8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AA29A8"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14" w:type="dxa"/>
          </w:tcPr>
          <w:p w:rsidR="00AA29A8" w:rsidRPr="00AA29A8" w:rsidRDefault="00AA29A8" w:rsidP="00AA29A8">
            <w:pPr>
              <w:spacing w:after="19"/>
              <w:ind w:right="6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A29A8">
              <w:rPr>
                <w:rFonts w:ascii="Arial" w:eastAsia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67928156"/>
                <w:placeholder>
                  <w:docPart w:val="7EA506B57D7249D59C9F9187FC6497F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EA1F19" w:rsidRDefault="00EA1F19" w:rsidP="00AA29A8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EA1F19" w:rsidRDefault="00963644" w:rsidP="00CB01DA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EA1F19">
        <w:rPr>
          <w:rFonts w:ascii="Arial" w:eastAsia="Arial" w:hAnsi="Arial" w:cs="Arial"/>
          <w:b/>
          <w:sz w:val="20"/>
          <w:szCs w:val="20"/>
        </w:rPr>
        <w:t>Wydziału Zarządzania</w:t>
      </w:r>
      <w:r w:rsidR="001349CE" w:rsidRPr="00EA1F19">
        <w:rPr>
          <w:rFonts w:ascii="Arial" w:eastAsia="Arial" w:hAnsi="Arial" w:cs="Arial"/>
          <w:b/>
          <w:sz w:val="20"/>
          <w:szCs w:val="20"/>
        </w:rPr>
        <w:t xml:space="preserve"> PL</w:t>
      </w:r>
    </w:p>
    <w:p w:rsidR="003433E7" w:rsidRPr="00EA1F19" w:rsidRDefault="00840E8A" w:rsidP="00CB01DA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="0077568C" w:rsidRPr="00EA1F19">
        <w:rPr>
          <w:rFonts w:ascii="Arial" w:eastAsia="Arial" w:hAnsi="Arial" w:cs="Arial"/>
          <w:b/>
          <w:sz w:val="20"/>
          <w:szCs w:val="20"/>
        </w:rPr>
        <w:t>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6671D1" w:rsidRDefault="006671D1" w:rsidP="006671D1">
      <w:pPr>
        <w:pStyle w:val="Nagwek1"/>
        <w:rPr>
          <w:sz w:val="20"/>
          <w:szCs w:val="20"/>
        </w:rPr>
      </w:pPr>
    </w:p>
    <w:p w:rsidR="006671D1" w:rsidRPr="003433E7" w:rsidRDefault="006671D1" w:rsidP="006671D1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6671D1" w:rsidRPr="002D4964" w:rsidRDefault="006671D1" w:rsidP="006671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 xml:space="preserve">Proszę o </w:t>
      </w:r>
      <w:r w:rsidRPr="002D4964">
        <w:rPr>
          <w:rFonts w:ascii="Arial" w:hAnsi="Arial" w:cs="Arial"/>
          <w:sz w:val="20"/>
          <w:szCs w:val="20"/>
        </w:rPr>
        <w:t xml:space="preserve">wydanie duplikatu legitymacji studenckiej z powodu </w:t>
      </w:r>
      <w:sdt>
        <w:sdtPr>
          <w:rPr>
            <w:rFonts w:ascii="Arial" w:hAnsi="Arial" w:cs="Arial"/>
            <w:sz w:val="20"/>
            <w:szCs w:val="20"/>
          </w:rPr>
          <w:id w:val="-1131245452"/>
          <w:placeholder>
            <w:docPart w:val="DC0EDF07C0624DA0829141FE83869453"/>
          </w:placeholder>
          <w:showingPlcHdr/>
          <w:dropDownList>
            <w:listItem w:displayText="zniszczenia" w:value="zniszczenia"/>
            <w:listItem w:displayText="zagubienia" w:value="zagubienia"/>
            <w:listItem w:displayText="kradzieży" w:value="kradzieży"/>
          </w:dropDownList>
        </w:sdtPr>
        <w:sdtEndPr/>
        <w:sdtContent>
          <w:r w:rsidR="00797C89" w:rsidRPr="00797C89">
            <w:rPr>
              <w:rStyle w:val="Tekstzastpczy"/>
              <w:i/>
              <w:color w:val="FF0000"/>
            </w:rPr>
            <w:t>Wybierz</w:t>
          </w:r>
        </w:sdtContent>
      </w:sdt>
      <w:r w:rsidR="00797C89">
        <w:rPr>
          <w:rFonts w:ascii="Arial" w:hAnsi="Arial" w:cs="Arial"/>
          <w:sz w:val="20"/>
          <w:szCs w:val="20"/>
        </w:rPr>
        <w:t xml:space="preserve"> </w:t>
      </w:r>
      <w:r w:rsidRPr="002D4964">
        <w:rPr>
          <w:rFonts w:ascii="Arial" w:hAnsi="Arial" w:cs="Arial"/>
          <w:sz w:val="20"/>
          <w:szCs w:val="20"/>
        </w:rPr>
        <w:t>oryginału.</w:t>
      </w:r>
    </w:p>
    <w:p w:rsidR="006671D1" w:rsidRPr="00963644" w:rsidRDefault="006671D1" w:rsidP="006671D1">
      <w:pPr>
        <w:spacing w:after="40"/>
        <w:ind w:right="66"/>
        <w:jc w:val="right"/>
        <w:rPr>
          <w:sz w:val="16"/>
          <w:szCs w:val="16"/>
        </w:rPr>
      </w:pPr>
    </w:p>
    <w:p w:rsidR="006671D1" w:rsidRPr="00963644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Default="006671D1" w:rsidP="006671D1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6671D1" w:rsidRPr="00963644" w:rsidRDefault="006671D1" w:rsidP="006671D1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 xml:space="preserve">(czytelny podpis studenta) </w:t>
      </w:r>
    </w:p>
    <w:p w:rsidR="006671D1" w:rsidRDefault="006671D1" w:rsidP="006671D1">
      <w:pPr>
        <w:pStyle w:val="Nagwek2"/>
        <w:spacing w:after="160"/>
        <w:ind w:left="-5" w:right="0"/>
        <w:rPr>
          <w:sz w:val="20"/>
          <w:szCs w:val="20"/>
        </w:rPr>
      </w:pPr>
    </w:p>
    <w:p w:rsidR="006671D1" w:rsidRDefault="006671D1" w:rsidP="006671D1">
      <w:pPr>
        <w:pStyle w:val="Nagwek2"/>
        <w:spacing w:after="160"/>
        <w:ind w:left="-5" w:right="0"/>
        <w:rPr>
          <w:sz w:val="20"/>
          <w:szCs w:val="20"/>
        </w:rPr>
      </w:pPr>
    </w:p>
    <w:p w:rsidR="006671D1" w:rsidRPr="00963644" w:rsidRDefault="006671D1" w:rsidP="006671D1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6671D1" w:rsidRPr="002D4964" w:rsidRDefault="006671D1" w:rsidP="006671D1">
      <w:pPr>
        <w:spacing w:after="8" w:line="360" w:lineRule="auto"/>
        <w:ind w:left="-5" w:hanging="10"/>
        <w:rPr>
          <w:rFonts w:ascii="Arial" w:eastAsia="Arial" w:hAnsi="Arial" w:cs="Arial"/>
          <w:sz w:val="20"/>
          <w:szCs w:val="16"/>
        </w:rPr>
      </w:pPr>
      <w:r w:rsidRPr="002D4964">
        <w:rPr>
          <w:rFonts w:ascii="Arial" w:eastAsia="Arial" w:hAnsi="Arial" w:cs="Arial"/>
          <w:sz w:val="20"/>
          <w:szCs w:val="16"/>
        </w:rPr>
        <w:t>Wniesiona opłata za duplikat</w:t>
      </w:r>
      <w:r>
        <w:rPr>
          <w:rFonts w:ascii="Arial" w:eastAsia="Arial" w:hAnsi="Arial" w:cs="Arial"/>
          <w:sz w:val="20"/>
          <w:szCs w:val="16"/>
        </w:rPr>
        <w:t>:</w:t>
      </w:r>
      <w:r w:rsidRPr="002D4964">
        <w:rPr>
          <w:rFonts w:ascii="Arial" w:eastAsia="Arial" w:hAnsi="Arial" w:cs="Arial"/>
          <w:sz w:val="20"/>
          <w:szCs w:val="16"/>
        </w:rPr>
        <w:t xml:space="preserve"> </w:t>
      </w:r>
      <w:r w:rsidRPr="004F75A4">
        <w:rPr>
          <w:rFonts w:ascii="Arial" w:eastAsia="Arial" w:hAnsi="Arial" w:cs="Arial"/>
          <w:sz w:val="28"/>
          <w:szCs w:val="16"/>
        </w:rPr>
        <w:t>□</w:t>
      </w:r>
      <w:r>
        <w:rPr>
          <w:rFonts w:ascii="Arial" w:eastAsia="Arial" w:hAnsi="Arial" w:cs="Arial"/>
          <w:sz w:val="28"/>
          <w:szCs w:val="16"/>
        </w:rPr>
        <w:t xml:space="preserve"> </w:t>
      </w:r>
      <w:r>
        <w:rPr>
          <w:rFonts w:ascii="Arial" w:eastAsia="Arial" w:hAnsi="Arial" w:cs="Arial"/>
          <w:sz w:val="20"/>
          <w:szCs w:val="16"/>
        </w:rPr>
        <w:t>TAK</w:t>
      </w:r>
      <w:r>
        <w:rPr>
          <w:rFonts w:ascii="Arial" w:eastAsia="Arial" w:hAnsi="Arial" w:cs="Arial"/>
          <w:sz w:val="20"/>
          <w:szCs w:val="16"/>
        </w:rPr>
        <w:tab/>
      </w:r>
      <w:r w:rsidRPr="004F75A4">
        <w:rPr>
          <w:rFonts w:ascii="Arial" w:eastAsia="Arial" w:hAnsi="Arial" w:cs="Arial"/>
          <w:sz w:val="28"/>
          <w:szCs w:val="16"/>
        </w:rPr>
        <w:t>□</w:t>
      </w:r>
      <w:r>
        <w:rPr>
          <w:rFonts w:ascii="Arial" w:eastAsia="Arial" w:hAnsi="Arial" w:cs="Arial"/>
          <w:sz w:val="28"/>
          <w:szCs w:val="16"/>
        </w:rPr>
        <w:t xml:space="preserve"> </w:t>
      </w:r>
      <w:r>
        <w:rPr>
          <w:rFonts w:ascii="Arial" w:eastAsia="Arial" w:hAnsi="Arial" w:cs="Arial"/>
          <w:sz w:val="20"/>
          <w:szCs w:val="16"/>
        </w:rPr>
        <w:t>NIE</w:t>
      </w:r>
    </w:p>
    <w:p w:rsidR="006671D1" w:rsidRPr="00577A87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6671D1" w:rsidRPr="00577A87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6671D1" w:rsidRDefault="006671D1" w:rsidP="006671D1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6671D1" w:rsidRDefault="006671D1" w:rsidP="006671D1">
      <w:pPr>
        <w:spacing w:after="8" w:line="36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671D1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Pr="004F75A4" w:rsidRDefault="006671D1" w:rsidP="006671D1">
      <w:pPr>
        <w:spacing w:after="8" w:line="360" w:lineRule="auto"/>
        <w:ind w:left="-5" w:hanging="10"/>
        <w:rPr>
          <w:sz w:val="16"/>
          <w:szCs w:val="16"/>
        </w:rPr>
      </w:pPr>
    </w:p>
    <w:p w:rsidR="006671D1" w:rsidRPr="00963644" w:rsidRDefault="006671D1" w:rsidP="006671D1">
      <w:pPr>
        <w:pStyle w:val="Nagwek2"/>
        <w:ind w:left="0" w:right="0" w:firstLine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6671D1" w:rsidRPr="00963644" w:rsidRDefault="006671D1" w:rsidP="006671D1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6671D1" w:rsidRPr="00963644" w:rsidRDefault="006671D1" w:rsidP="006671D1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6671D1" w:rsidRPr="0026001E" w:rsidRDefault="006671D1" w:rsidP="006671D1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p w:rsidR="0026001E" w:rsidRPr="0026001E" w:rsidRDefault="0026001E" w:rsidP="005B23DD">
      <w:pPr>
        <w:pStyle w:val="Nagwek1"/>
        <w:rPr>
          <w:i/>
          <w:sz w:val="20"/>
          <w:szCs w:val="20"/>
        </w:rPr>
      </w:pPr>
    </w:p>
    <w:sectPr w:rsidR="0026001E" w:rsidRPr="0026001E" w:rsidSect="003B2D27">
      <w:head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6A" w:rsidRDefault="00D6336A" w:rsidP="00763AB2">
      <w:pPr>
        <w:spacing w:after="0" w:line="240" w:lineRule="auto"/>
      </w:pPr>
      <w:r>
        <w:separator/>
      </w:r>
    </w:p>
  </w:endnote>
  <w:endnote w:type="continuationSeparator" w:id="0">
    <w:p w:rsidR="00D6336A" w:rsidRDefault="00D6336A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6A" w:rsidRDefault="00D6336A" w:rsidP="00763AB2">
      <w:pPr>
        <w:spacing w:after="0" w:line="240" w:lineRule="auto"/>
      </w:pPr>
      <w:r>
        <w:separator/>
      </w:r>
    </w:p>
  </w:footnote>
  <w:footnote w:type="continuationSeparator" w:id="0">
    <w:p w:rsidR="00D6336A" w:rsidRDefault="00D6336A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CA5E8D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CA5E8D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KNGy1tvodLgik5a6r6xDUB1QOqy6VDopLcJKfiDHFgTDfd3SBrfLTZz5CyaSVTuf6KuyvASLuLdywWXEAHXVQ==" w:salt="Bc/FiP4ZB5VP11Ml8HSH8g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CE8"/>
    <w:rsid w:val="001349CE"/>
    <w:rsid w:val="001430B9"/>
    <w:rsid w:val="00150241"/>
    <w:rsid w:val="00157A2C"/>
    <w:rsid w:val="00180725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65E86"/>
    <w:rsid w:val="00577A87"/>
    <w:rsid w:val="00584442"/>
    <w:rsid w:val="005963ED"/>
    <w:rsid w:val="00596F37"/>
    <w:rsid w:val="005B23DD"/>
    <w:rsid w:val="005D070B"/>
    <w:rsid w:val="005F5EEF"/>
    <w:rsid w:val="00650FFD"/>
    <w:rsid w:val="006671D1"/>
    <w:rsid w:val="0067078D"/>
    <w:rsid w:val="00683287"/>
    <w:rsid w:val="006B12A5"/>
    <w:rsid w:val="006C6733"/>
    <w:rsid w:val="006F7660"/>
    <w:rsid w:val="00763AB2"/>
    <w:rsid w:val="0077568C"/>
    <w:rsid w:val="00797C89"/>
    <w:rsid w:val="007B6459"/>
    <w:rsid w:val="007B7A55"/>
    <w:rsid w:val="008043BE"/>
    <w:rsid w:val="008333D2"/>
    <w:rsid w:val="00840E8A"/>
    <w:rsid w:val="0086080C"/>
    <w:rsid w:val="008E2328"/>
    <w:rsid w:val="008E7FCD"/>
    <w:rsid w:val="008F6164"/>
    <w:rsid w:val="00902793"/>
    <w:rsid w:val="00932A98"/>
    <w:rsid w:val="00963644"/>
    <w:rsid w:val="0099647D"/>
    <w:rsid w:val="00997D1E"/>
    <w:rsid w:val="00A17423"/>
    <w:rsid w:val="00A4344B"/>
    <w:rsid w:val="00A83A82"/>
    <w:rsid w:val="00AA29A8"/>
    <w:rsid w:val="00AA331F"/>
    <w:rsid w:val="00AA360C"/>
    <w:rsid w:val="00AA5F25"/>
    <w:rsid w:val="00B00F65"/>
    <w:rsid w:val="00B10F43"/>
    <w:rsid w:val="00B424ED"/>
    <w:rsid w:val="00B80854"/>
    <w:rsid w:val="00B822B3"/>
    <w:rsid w:val="00B870BE"/>
    <w:rsid w:val="00BB689D"/>
    <w:rsid w:val="00C1605B"/>
    <w:rsid w:val="00C17714"/>
    <w:rsid w:val="00C24EAE"/>
    <w:rsid w:val="00C449A7"/>
    <w:rsid w:val="00C65468"/>
    <w:rsid w:val="00C826B2"/>
    <w:rsid w:val="00CA5E8D"/>
    <w:rsid w:val="00CB01DA"/>
    <w:rsid w:val="00CD0FCC"/>
    <w:rsid w:val="00CD28E6"/>
    <w:rsid w:val="00CE1D96"/>
    <w:rsid w:val="00CE567F"/>
    <w:rsid w:val="00CE586B"/>
    <w:rsid w:val="00D2714D"/>
    <w:rsid w:val="00D6336A"/>
    <w:rsid w:val="00D641F2"/>
    <w:rsid w:val="00D72A52"/>
    <w:rsid w:val="00D73CD0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A1F19"/>
    <w:rsid w:val="00EC4E95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1F45"/>
  <w15:chartTrackingRefBased/>
  <w15:docId w15:val="{359322F0-BE2F-4C97-8111-536634D1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EA1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0EDF07C0624DA0829141FE8386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BE632-4B54-4E53-889E-DD1AE0075DA8}"/>
      </w:docPartPr>
      <w:docPartBody>
        <w:p w:rsidR="00AE7D82" w:rsidRDefault="00AE7D82" w:rsidP="00AE7D82">
          <w:pPr>
            <w:pStyle w:val="DC0EDF07C0624DA0829141FE838694532"/>
          </w:pPr>
          <w:r w:rsidRPr="00797C89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A115DFAF4B2648FCBC00F8258827A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F4D91-0E09-480F-952F-E0458B8FDB17}"/>
      </w:docPartPr>
      <w:docPartBody>
        <w:p w:rsidR="00000000" w:rsidRDefault="00AE7D82" w:rsidP="00AE7D82">
          <w:pPr>
            <w:pStyle w:val="A115DFAF4B2648FCBC00F8258827AB6F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A70BEA7BFF944B78976CD54D5760D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85500-2C44-42C4-A460-F291232BA4B4}"/>
      </w:docPartPr>
      <w:docPartBody>
        <w:p w:rsidR="00000000" w:rsidRDefault="00AE7D82" w:rsidP="00AE7D82">
          <w:pPr>
            <w:pStyle w:val="A70BEA7BFF944B78976CD54D5760D863"/>
          </w:pPr>
          <w:r w:rsidRPr="00AA29A8">
            <w:rPr>
              <w:rFonts w:ascii="Arial" w:eastAsia="Arial" w:hAnsi="Arial" w:cs="Arial"/>
              <w:i/>
              <w:color w:val="FF0000"/>
              <w:sz w:val="20"/>
              <w:szCs w:val="20"/>
            </w:rPr>
            <w:t>Kierunek, rok i stopień studiów</w:t>
          </w:r>
        </w:p>
      </w:docPartBody>
    </w:docPart>
    <w:docPart>
      <w:docPartPr>
        <w:name w:val="8028CBB3691D4423A169895CFD01B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84735-0FCF-4C2B-BADF-2035E30D62E1}"/>
      </w:docPartPr>
      <w:docPartBody>
        <w:p w:rsidR="00000000" w:rsidRDefault="00AE7D82" w:rsidP="00AE7D82">
          <w:pPr>
            <w:pStyle w:val="8028CBB3691D4423A169895CFD01BF7C"/>
          </w:pPr>
          <w:r w:rsidRPr="00AA29A8"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7EA506B57D7249D59C9F9187FC649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C1A6A-028E-4590-9F28-5D82E3C08C43}"/>
      </w:docPartPr>
      <w:docPartBody>
        <w:p w:rsidR="00000000" w:rsidRDefault="00AE7D82" w:rsidP="00AE7D82">
          <w:pPr>
            <w:pStyle w:val="7EA506B57D7249D59C9F9187FC6497F3"/>
          </w:pPr>
          <w:r>
            <w:rPr>
              <w:rStyle w:val="Tekstzastpczy"/>
              <w:i/>
              <w:color w:val="FF000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EA"/>
    <w:rsid w:val="006B1014"/>
    <w:rsid w:val="006C335A"/>
    <w:rsid w:val="008A68A8"/>
    <w:rsid w:val="00AE7D82"/>
    <w:rsid w:val="00B60A2E"/>
    <w:rsid w:val="00B979A6"/>
    <w:rsid w:val="00D51170"/>
    <w:rsid w:val="00F1498E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7D82"/>
    <w:rPr>
      <w:color w:val="808080"/>
    </w:rPr>
  </w:style>
  <w:style w:type="paragraph" w:customStyle="1" w:styleId="4AA2125B6D4243449B25E9A17F3EE6D8">
    <w:name w:val="4AA2125B6D4243449B25E9A17F3EE6D8"/>
    <w:rsid w:val="00FC15EA"/>
  </w:style>
  <w:style w:type="paragraph" w:customStyle="1" w:styleId="B26A2BAFEA1146498E8DA6DFA26F3653">
    <w:name w:val="B26A2BAFEA1146498E8DA6DFA26F3653"/>
    <w:rsid w:val="00FC15EA"/>
  </w:style>
  <w:style w:type="paragraph" w:customStyle="1" w:styleId="4AA2125B6D4243449B25E9A17F3EE6D81">
    <w:name w:val="4AA2125B6D4243449B25E9A17F3EE6D81"/>
    <w:rsid w:val="008A68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6A2BAFEA1146498E8DA6DFA26F36531">
    <w:name w:val="B26A2BAFEA1146498E8DA6DFA26F36531"/>
    <w:rsid w:val="008A68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EDF07C0624DA0829141FE83869453">
    <w:name w:val="DC0EDF07C0624DA0829141FE83869453"/>
    <w:rsid w:val="008A68A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A2125B6D4243449B25E9A17F3EE6D82">
    <w:name w:val="4AA2125B6D4243449B25E9A17F3EE6D82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6A2BAFEA1146498E8DA6DFA26F36532">
    <w:name w:val="B26A2BAFEA1146498E8DA6DFA26F36532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EDF07C0624DA0829141FE838694531">
    <w:name w:val="DC0EDF07C0624DA0829141FE838694531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5DFAF4B2648FCBC00F8258827AB6F">
    <w:name w:val="A115DFAF4B2648FCBC00F8258827AB6F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BEA7BFF944B78976CD54D5760D863">
    <w:name w:val="A70BEA7BFF944B78976CD54D5760D863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8CBB3691D4423A169895CFD01BF7C">
    <w:name w:val="8028CBB3691D4423A169895CFD01BF7C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A506B57D7249D59C9F9187FC6497F3">
    <w:name w:val="7EA506B57D7249D59C9F9187FC6497F3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EDF07C0624DA0829141FE838694532">
    <w:name w:val="DC0EDF07C0624DA0829141FE838694532"/>
    <w:rsid w:val="00AE7D8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1C8F-E08D-45E7-B884-70D2AB52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11</cp:revision>
  <cp:lastPrinted>2022-04-06T07:34:00Z</cp:lastPrinted>
  <dcterms:created xsi:type="dcterms:W3CDTF">2022-04-07T09:44:00Z</dcterms:created>
  <dcterms:modified xsi:type="dcterms:W3CDTF">2022-04-12T09:57:00Z</dcterms:modified>
</cp:coreProperties>
</file>